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007" w:rsidRPr="00E61874" w:rsidRDefault="00AB163A" w:rsidP="004D1007">
      <w:pPr>
        <w:pStyle w:val="Title"/>
      </w:pPr>
      <w:r>
        <w:t>Lightened</w:t>
      </w:r>
      <w:r w:rsidR="00DE280E">
        <w:t xml:space="preserve"> Dream</w:t>
      </w:r>
    </w:p>
    <w:p w:rsidR="004D1007" w:rsidRPr="00E61874" w:rsidRDefault="00877C2E" w:rsidP="004D1007">
      <w:pPr>
        <w:pStyle w:val="Heading1"/>
      </w:pPr>
      <w:r w:rsidRPr="00E61874">
        <w:rPr>
          <w:noProof/>
        </w:rPr>
        <w:drawing>
          <wp:inline distT="0" distB="0" distL="0" distR="0">
            <wp:extent cx="238125" cy="257175"/>
            <wp:effectExtent l="19050" t="0" r="9525"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cstate="print"/>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004D1007" w:rsidRPr="00E61874">
        <w:t xml:space="preserve"> </w:t>
      </w:r>
      <w:bookmarkStart w:id="0" w:name="_Toc292275603"/>
      <w:r w:rsidR="004D1007" w:rsidRPr="00E61874">
        <w:t>Quick Start Guide</w:t>
      </w:r>
      <w:bookmarkEnd w:id="0"/>
    </w:p>
    <w:p w:rsidR="004D1007" w:rsidRPr="00E61874" w:rsidRDefault="00AB163A" w:rsidP="004D1007">
      <w:r>
        <w:t>Lightened</w:t>
      </w:r>
      <w:r w:rsidR="00877C2E" w:rsidRPr="00E61874">
        <w:t xml:space="preserve"> Dream is a dream journal designed to wake you up in your dreams.</w:t>
      </w:r>
    </w:p>
    <w:p w:rsidR="00475AB8" w:rsidRPr="00E61874" w:rsidRDefault="00D836AC" w:rsidP="004D1007">
      <w:r>
        <w:rPr>
          <w:noProof/>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28" type="#_x0000_t186" style="position:absolute;margin-left:235.9pt;margin-top:26.05pt;width:64.65pt;height:332.9pt;rotation:90;z-index:251658240;mso-position-horizontal-relative:margin;mso-position-vertical-relative:page;mso-width-relative:margin;mso-height-relative:margin;v-text-anchor:middle" o:allowincell="f" filled="t" fillcolor="#1f497d [3215]" stroked="f" strokecolor="#5c83b4" strokeweight=".25pt">
            <v:shadow opacity=".5"/>
            <v:textbox style="mso-next-textbox:#_x0000_s1028;mso-fit-shape-to-text:t">
              <w:txbxContent>
                <w:p w:rsidR="00475AB8" w:rsidRDefault="00475AB8" w:rsidP="00475AB8">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 xml:space="preserve">“Follow its directions and you will be bending the </w:t>
                  </w:r>
                </w:p>
                <w:p w:rsidR="00475AB8" w:rsidRDefault="00475AB8" w:rsidP="00475AB8">
                  <w:pPr>
                    <w:spacing w:after="0" w:line="288" w:lineRule="auto"/>
                    <w:jc w:val="center"/>
                    <w:rPr>
                      <w:rFonts w:asciiTheme="majorHAnsi" w:eastAsiaTheme="majorEastAsia" w:hAnsiTheme="majorHAnsi" w:cstheme="majorBidi"/>
                      <w:i/>
                      <w:iCs/>
                      <w:color w:val="D3DFEE" w:themeColor="accent1" w:themeTint="3F"/>
                      <w:sz w:val="28"/>
                      <w:szCs w:val="28"/>
                    </w:rPr>
                  </w:pPr>
                  <w:proofErr w:type="gramStart"/>
                  <w:r>
                    <w:rPr>
                      <w:rFonts w:asciiTheme="majorHAnsi" w:eastAsiaTheme="majorEastAsia" w:hAnsiTheme="majorHAnsi" w:cstheme="majorBidi"/>
                      <w:i/>
                      <w:iCs/>
                      <w:color w:val="D3DFEE" w:themeColor="accent1" w:themeTint="3F"/>
                      <w:sz w:val="28"/>
                      <w:szCs w:val="28"/>
                    </w:rPr>
                    <w:t>laws</w:t>
                  </w:r>
                  <w:proofErr w:type="gramEnd"/>
                  <w:r>
                    <w:rPr>
                      <w:rFonts w:asciiTheme="majorHAnsi" w:eastAsiaTheme="majorEastAsia" w:hAnsiTheme="majorHAnsi" w:cstheme="majorBidi"/>
                      <w:i/>
                      <w:iCs/>
                      <w:color w:val="D3DFEE" w:themeColor="accent1" w:themeTint="3F"/>
                      <w:sz w:val="28"/>
                      <w:szCs w:val="28"/>
                    </w:rPr>
                    <w:t xml:space="preserve"> of reality while getting a good night’s rest</w:t>
                  </w:r>
                  <w:r w:rsidR="00487E5D">
                    <w:rPr>
                      <w:rFonts w:asciiTheme="majorHAnsi" w:eastAsiaTheme="majorEastAsia" w:hAnsiTheme="majorHAnsi" w:cstheme="majorBidi"/>
                      <w:i/>
                      <w:iCs/>
                      <w:color w:val="D3DFEE" w:themeColor="accent1" w:themeTint="3F"/>
                      <w:sz w:val="28"/>
                      <w:szCs w:val="28"/>
                    </w:rPr>
                    <w:t>.</w:t>
                  </w:r>
                  <w:r>
                    <w:rPr>
                      <w:rFonts w:asciiTheme="majorHAnsi" w:eastAsiaTheme="majorEastAsia" w:hAnsiTheme="majorHAnsi" w:cstheme="majorBidi"/>
                      <w:i/>
                      <w:iCs/>
                      <w:color w:val="D3DFEE" w:themeColor="accent1" w:themeTint="3F"/>
                      <w:sz w:val="28"/>
                      <w:szCs w:val="28"/>
                    </w:rPr>
                    <w:t>”</w:t>
                  </w:r>
                </w:p>
              </w:txbxContent>
            </v:textbox>
            <w10:wrap type="square" anchorx="margin" anchory="page"/>
          </v:shape>
        </w:pict>
      </w:r>
    </w:p>
    <w:p w:rsidR="00475AB8" w:rsidRPr="00E61874" w:rsidRDefault="00475AB8" w:rsidP="004D1007"/>
    <w:p w:rsidR="00475AB8" w:rsidRPr="00E61874" w:rsidRDefault="00475AB8" w:rsidP="004D1007"/>
    <w:p w:rsidR="00475AB8" w:rsidRPr="00E61874" w:rsidRDefault="00475AB8" w:rsidP="004D1007"/>
    <w:p w:rsidR="00475AB8" w:rsidRPr="00E61874" w:rsidRDefault="00DE280E" w:rsidP="00475AB8">
      <w:pPr>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noProof/>
          <w:color w:val="17365D" w:themeColor="text2" w:themeShade="BF"/>
          <w:spacing w:val="5"/>
          <w:kern w:val="28"/>
          <w:sz w:val="52"/>
          <w:szCs w:val="52"/>
        </w:rPr>
        <w:drawing>
          <wp:inline distT="0" distB="0" distL="0" distR="0">
            <wp:extent cx="6429375" cy="51530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6429375" cy="5153025"/>
                    </a:xfrm>
                    <a:prstGeom prst="rect">
                      <a:avLst/>
                    </a:prstGeom>
                    <a:noFill/>
                    <a:ln w="9525">
                      <a:noFill/>
                      <a:miter lim="800000"/>
                      <a:headEnd/>
                      <a:tailEnd/>
                    </a:ln>
                  </pic:spPr>
                </pic:pic>
              </a:graphicData>
            </a:graphic>
          </wp:inline>
        </w:drawing>
      </w:r>
    </w:p>
    <w:p w:rsidR="004D1007" w:rsidRPr="00E61874" w:rsidRDefault="004D1007" w:rsidP="004D1007">
      <w:pPr>
        <w:jc w:val="center"/>
        <w:rPr>
          <w:rFonts w:asciiTheme="majorHAnsi" w:eastAsiaTheme="majorEastAsia" w:hAnsiTheme="majorHAnsi" w:cstheme="majorBidi"/>
          <w:color w:val="17365D" w:themeColor="text2" w:themeShade="BF"/>
          <w:spacing w:val="5"/>
          <w:kern w:val="28"/>
          <w:sz w:val="52"/>
          <w:szCs w:val="52"/>
        </w:rPr>
      </w:pPr>
      <w:r w:rsidRPr="00E61874">
        <w:rPr>
          <w:noProof/>
        </w:rPr>
        <w:drawing>
          <wp:inline distT="0" distB="0" distL="0" distR="0">
            <wp:extent cx="6028690" cy="1062990"/>
            <wp:effectExtent l="19050" t="0" r="0" b="0"/>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6028690" cy="1062990"/>
                    </a:xfrm>
                    <a:prstGeom prst="rect">
                      <a:avLst/>
                    </a:prstGeom>
                    <a:noFill/>
                    <a:ln w="9525">
                      <a:noFill/>
                      <a:miter lim="800000"/>
                      <a:headEnd/>
                      <a:tailEnd/>
                    </a:ln>
                  </pic:spPr>
                </pic:pic>
              </a:graphicData>
            </a:graphic>
          </wp:inline>
        </w:drawing>
      </w:r>
      <w:r w:rsidRPr="00E61874">
        <w:br w:type="page"/>
      </w:r>
    </w:p>
    <w:p w:rsidR="00200C1D" w:rsidRPr="00E61874" w:rsidRDefault="00556608" w:rsidP="00200C1D">
      <w:pPr>
        <w:pStyle w:val="Title"/>
      </w:pPr>
      <w:r w:rsidRPr="00E61874">
        <w:lastRenderedPageBreak/>
        <w:t>Dreams</w:t>
      </w:r>
    </w:p>
    <w:p w:rsidR="0084123A" w:rsidRPr="00E61874" w:rsidRDefault="00556608" w:rsidP="0084123A">
      <w:pPr>
        <w:pStyle w:val="Heading1"/>
      </w:pPr>
      <w:bookmarkStart w:id="1" w:name="_Toc291967879"/>
      <w:r w:rsidRPr="00E61874">
        <w:rPr>
          <w:noProof/>
        </w:rPr>
        <w:drawing>
          <wp:inline distT="0" distB="0" distL="0" distR="0">
            <wp:extent cx="266700" cy="257175"/>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E61874">
        <w:t xml:space="preserve"> </w:t>
      </w:r>
      <w:bookmarkStart w:id="2" w:name="_Toc292275604"/>
      <w:r w:rsidR="00CC1DA0" w:rsidRPr="00E61874">
        <w:t>Creating a new d</w:t>
      </w:r>
      <w:r w:rsidR="00200C1D" w:rsidRPr="00E61874">
        <w:t>ream</w:t>
      </w:r>
      <w:bookmarkEnd w:id="1"/>
      <w:bookmarkEnd w:id="2"/>
    </w:p>
    <w:p w:rsidR="0084123A" w:rsidRPr="00E61874" w:rsidRDefault="006B0F44" w:rsidP="0084123A">
      <w:r w:rsidRPr="00E61874">
        <w:t xml:space="preserve">To create a new dream, </w:t>
      </w:r>
      <w:r w:rsidR="00556608" w:rsidRPr="00E61874">
        <w:t xml:space="preserve">simply </w:t>
      </w:r>
      <w:r w:rsidRPr="00E61874">
        <w:t>c</w:t>
      </w:r>
      <w:r w:rsidR="0084123A" w:rsidRPr="00E61874">
        <w:t xml:space="preserve">lick on </w:t>
      </w:r>
      <w:r w:rsidR="0084123A" w:rsidRPr="00E61874">
        <w:rPr>
          <w:b/>
        </w:rPr>
        <w:t>New</w:t>
      </w:r>
      <w:r w:rsidR="0084123A" w:rsidRPr="00E61874">
        <w:t xml:space="preserve"> </w:t>
      </w:r>
      <w:r w:rsidRPr="00E61874">
        <w:t>and</w:t>
      </w:r>
      <w:r w:rsidR="0084123A" w:rsidRPr="00E61874">
        <w:t xml:space="preserve"> </w:t>
      </w:r>
      <w:r w:rsidR="009F3714" w:rsidRPr="00E61874">
        <w:t xml:space="preserve">select </w:t>
      </w:r>
      <w:r w:rsidR="0084123A" w:rsidRPr="00E61874">
        <w:rPr>
          <w:b/>
        </w:rPr>
        <w:t>Dream</w:t>
      </w:r>
      <w:r w:rsidR="009F3714" w:rsidRPr="00E61874">
        <w:t>.</w:t>
      </w:r>
    </w:p>
    <w:p w:rsidR="00656DEE" w:rsidRPr="00E61874" w:rsidRDefault="00656DEE" w:rsidP="0084123A"/>
    <w:p w:rsidR="0084123A" w:rsidRPr="00E61874" w:rsidRDefault="00DE280E" w:rsidP="0084123A">
      <w:r>
        <w:rPr>
          <w:noProof/>
        </w:rPr>
        <w:drawing>
          <wp:inline distT="0" distB="0" distL="0" distR="0">
            <wp:extent cx="5791200" cy="176212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791200" cy="1762125"/>
                    </a:xfrm>
                    <a:prstGeom prst="rect">
                      <a:avLst/>
                    </a:prstGeom>
                    <a:noFill/>
                    <a:ln w="9525">
                      <a:noFill/>
                      <a:miter lim="800000"/>
                      <a:headEnd/>
                      <a:tailEnd/>
                    </a:ln>
                  </pic:spPr>
                </pic:pic>
              </a:graphicData>
            </a:graphic>
          </wp:inline>
        </w:drawing>
      </w:r>
      <w:r w:rsidR="009F3714" w:rsidRPr="00E61874">
        <w:br/>
      </w:r>
    </w:p>
    <w:p w:rsidR="009F3714" w:rsidRPr="00E61874" w:rsidRDefault="006B0F44" w:rsidP="0084123A">
      <w:r w:rsidRPr="00E61874">
        <w:t>Then t</w:t>
      </w:r>
      <w:r w:rsidR="009F3714" w:rsidRPr="00E61874">
        <w:t xml:space="preserve">ype a title for the dream and </w:t>
      </w:r>
      <w:r w:rsidRPr="00E61874">
        <w:t>write</w:t>
      </w:r>
      <w:r w:rsidR="009F3714" w:rsidRPr="00E61874">
        <w:t xml:space="preserve"> down as many details as you can remember. </w:t>
      </w:r>
    </w:p>
    <w:p w:rsidR="009F3714" w:rsidRPr="00E61874" w:rsidRDefault="00556608" w:rsidP="0084123A">
      <w:r w:rsidRPr="00E61874">
        <w:rPr>
          <w:noProof/>
        </w:rPr>
        <w:drawing>
          <wp:inline distT="0" distB="0" distL="0" distR="0">
            <wp:extent cx="6038850" cy="2600325"/>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6038850" cy="2600325"/>
                    </a:xfrm>
                    <a:prstGeom prst="rect">
                      <a:avLst/>
                    </a:prstGeom>
                    <a:noFill/>
                    <a:ln w="9525">
                      <a:noFill/>
                      <a:miter lim="800000"/>
                      <a:headEnd/>
                      <a:tailEnd/>
                    </a:ln>
                  </pic:spPr>
                </pic:pic>
              </a:graphicData>
            </a:graphic>
          </wp:inline>
        </w:drawing>
      </w:r>
    </w:p>
    <w:p w:rsidR="00007605" w:rsidRPr="00E61874" w:rsidRDefault="00007605" w:rsidP="0084123A">
      <w:pPr>
        <w:rPr>
          <w:rFonts w:asciiTheme="majorHAnsi" w:eastAsiaTheme="majorEastAsia" w:hAnsiTheme="majorHAnsi" w:cstheme="majorBidi"/>
          <w:color w:val="17365D" w:themeColor="text2" w:themeShade="BF"/>
          <w:spacing w:val="5"/>
          <w:kern w:val="28"/>
          <w:sz w:val="52"/>
          <w:szCs w:val="52"/>
        </w:rPr>
      </w:pPr>
      <w:r w:rsidRPr="00E61874">
        <w:t xml:space="preserve">To generate a list of common dream signs / category items, click on </w:t>
      </w:r>
      <w:r w:rsidRPr="00E61874">
        <w:rPr>
          <w:b/>
        </w:rPr>
        <w:t>Tools</w:t>
      </w:r>
      <w:r w:rsidRPr="00E61874">
        <w:t xml:space="preserve"> and then select </w:t>
      </w:r>
      <w:r w:rsidRPr="00E61874">
        <w:rPr>
          <w:b/>
        </w:rPr>
        <w:t>Dream Sign Builder</w:t>
      </w:r>
      <w:r w:rsidRPr="00E61874">
        <w:t>. This will chart the 10 most used words, which can be clicked on to either be ignored or added to a category.</w:t>
      </w:r>
    </w:p>
    <w:p w:rsidR="00556608" w:rsidRPr="00E61874" w:rsidRDefault="00556608" w:rsidP="00556608">
      <w:pPr>
        <w:pStyle w:val="Heading1"/>
      </w:pPr>
      <w:r w:rsidRPr="00E61874">
        <w:rPr>
          <w:noProof/>
        </w:rPr>
        <w:drawing>
          <wp:inline distT="0" distB="0" distL="0" distR="0">
            <wp:extent cx="266700" cy="257175"/>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E61874">
        <w:t xml:space="preserve"> </w:t>
      </w:r>
      <w:bookmarkStart w:id="3" w:name="_Toc292275605"/>
      <w:r w:rsidRPr="00E61874">
        <w:t>Saving</w:t>
      </w:r>
      <w:bookmarkEnd w:id="3"/>
    </w:p>
    <w:p w:rsidR="00556608" w:rsidRPr="00E61874" w:rsidRDefault="00556608">
      <w:r w:rsidRPr="00E61874">
        <w:t xml:space="preserve">To save changes to a dream or any other </w:t>
      </w:r>
      <w:r w:rsidR="00AB163A">
        <w:t>Lightened</w:t>
      </w:r>
      <w:r w:rsidRPr="00E61874">
        <w:t xml:space="preserve"> Dream File, click on </w:t>
      </w:r>
      <w:r w:rsidRPr="00E61874">
        <w:rPr>
          <w:b/>
        </w:rPr>
        <w:t>Save</w:t>
      </w:r>
      <w:r w:rsidRPr="00E61874">
        <w:t>.</w:t>
      </w:r>
    </w:p>
    <w:p w:rsidR="00556608" w:rsidRPr="00E61874" w:rsidRDefault="00556608" w:rsidP="00556608">
      <w:pPr>
        <w:pStyle w:val="Heading1"/>
      </w:pPr>
      <w:r w:rsidRPr="00E61874">
        <w:rPr>
          <w:noProof/>
        </w:rPr>
        <w:drawing>
          <wp:inline distT="0" distB="0" distL="0" distR="0">
            <wp:extent cx="266700" cy="257175"/>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E61874">
        <w:t xml:space="preserve"> </w:t>
      </w:r>
      <w:bookmarkStart w:id="4" w:name="_Toc292275606"/>
      <w:r w:rsidRPr="00E61874">
        <w:t>Deleting</w:t>
      </w:r>
      <w:bookmarkEnd w:id="4"/>
    </w:p>
    <w:p w:rsidR="00007605" w:rsidRPr="00E61874" w:rsidRDefault="00556608" w:rsidP="00556608">
      <w:r w:rsidRPr="00E61874">
        <w:t xml:space="preserve">To delete a dream or any other </w:t>
      </w:r>
      <w:r w:rsidR="00AB163A">
        <w:t>Lightened</w:t>
      </w:r>
      <w:r w:rsidRPr="00E61874">
        <w:t xml:space="preserve"> Dream File, click on </w:t>
      </w:r>
      <w:r w:rsidRPr="00E61874">
        <w:rPr>
          <w:b/>
        </w:rPr>
        <w:t>Delete</w:t>
      </w:r>
      <w:r w:rsidRPr="00E61874">
        <w:t>.</w:t>
      </w:r>
    </w:p>
    <w:p w:rsidR="00556608" w:rsidRPr="00E61874" w:rsidRDefault="00556608" w:rsidP="00556608">
      <w:pPr>
        <w:pStyle w:val="Title"/>
      </w:pPr>
      <w:r w:rsidRPr="00E61874">
        <w:lastRenderedPageBreak/>
        <w:t>Categories</w:t>
      </w:r>
    </w:p>
    <w:p w:rsidR="00CC1DA0" w:rsidRPr="00E61874" w:rsidRDefault="00CC1DA0" w:rsidP="00CC1DA0">
      <w:pPr>
        <w:pStyle w:val="Heading1"/>
      </w:pPr>
      <w:r w:rsidRPr="00E61874">
        <w:rPr>
          <w:noProof/>
        </w:rPr>
        <w:drawing>
          <wp:inline distT="0" distB="0" distL="0" distR="0">
            <wp:extent cx="266700" cy="257175"/>
            <wp:effectExtent l="1905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E61874">
        <w:t xml:space="preserve"> </w:t>
      </w:r>
      <w:bookmarkStart w:id="5" w:name="_Toc292275607"/>
      <w:r w:rsidRPr="00E61874">
        <w:t>Creating a new category item</w:t>
      </w:r>
      <w:bookmarkEnd w:id="5"/>
    </w:p>
    <w:p w:rsidR="00CC1DA0" w:rsidRPr="00E61874" w:rsidRDefault="00CC1DA0">
      <w:r w:rsidRPr="00E61874">
        <w:t xml:space="preserve">To create a new category item, simply click on </w:t>
      </w:r>
      <w:r w:rsidRPr="00E61874">
        <w:rPr>
          <w:b/>
        </w:rPr>
        <w:t>New</w:t>
      </w:r>
      <w:r w:rsidRPr="00E61874">
        <w:t xml:space="preserve"> and select one of the categories (</w:t>
      </w:r>
      <w:r w:rsidRPr="00E61874">
        <w:rPr>
          <w:b/>
        </w:rPr>
        <w:t xml:space="preserve">Character, Location, Object, Action, Theme </w:t>
      </w:r>
      <w:r w:rsidRPr="00917D0F">
        <w:t>or</w:t>
      </w:r>
      <w:r w:rsidRPr="00E61874">
        <w:rPr>
          <w:b/>
        </w:rPr>
        <w:t xml:space="preserve"> Emotion</w:t>
      </w:r>
      <w:r w:rsidRPr="00E61874">
        <w:t>).</w:t>
      </w:r>
    </w:p>
    <w:p w:rsidR="00556608" w:rsidRPr="00E61874" w:rsidRDefault="00DE280E">
      <w:r>
        <w:rPr>
          <w:noProof/>
        </w:rPr>
        <w:drawing>
          <wp:inline distT="0" distB="0" distL="0" distR="0">
            <wp:extent cx="2562225" cy="28670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562225" cy="2867025"/>
                    </a:xfrm>
                    <a:prstGeom prst="rect">
                      <a:avLst/>
                    </a:prstGeom>
                    <a:noFill/>
                    <a:ln w="9525">
                      <a:noFill/>
                      <a:miter lim="800000"/>
                      <a:headEnd/>
                      <a:tailEnd/>
                    </a:ln>
                  </pic:spPr>
                </pic:pic>
              </a:graphicData>
            </a:graphic>
          </wp:inline>
        </w:drawing>
      </w:r>
    </w:p>
    <w:p w:rsidR="00CC1DA0" w:rsidRPr="00E61874" w:rsidRDefault="00CC1DA0">
      <w:r w:rsidRPr="00E61874">
        <w:t xml:space="preserve">Then type a title </w:t>
      </w:r>
      <w:r w:rsidR="00EB0DFB" w:rsidRPr="00E61874">
        <w:t xml:space="preserve">and description </w:t>
      </w:r>
      <w:r w:rsidRPr="00E61874">
        <w:t>for the item</w:t>
      </w:r>
      <w:r w:rsidR="00EB0DFB" w:rsidRPr="00E61874">
        <w:t xml:space="preserve">. The </w:t>
      </w:r>
      <w:r w:rsidR="00EB0DFB" w:rsidRPr="00E61874">
        <w:rPr>
          <w:b/>
        </w:rPr>
        <w:t>Words</w:t>
      </w:r>
      <w:r w:rsidR="00EB0DFB" w:rsidRPr="00E61874">
        <w:t xml:space="preserve"> field can be used to save words with similar meanings to the item so that it is linked up with those words too. The words can be entered in a comma separated list, e.g.: word1, word2, word3. </w:t>
      </w:r>
    </w:p>
    <w:p w:rsidR="00CC1DA0" w:rsidRPr="00E61874" w:rsidRDefault="00CC1DA0">
      <w:r w:rsidRPr="00E61874">
        <w:rPr>
          <w:noProof/>
        </w:rPr>
        <w:drawing>
          <wp:inline distT="0" distB="0" distL="0" distR="0">
            <wp:extent cx="5781675" cy="1285875"/>
            <wp:effectExtent l="19050" t="0" r="9525"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781675" cy="1285875"/>
                    </a:xfrm>
                    <a:prstGeom prst="rect">
                      <a:avLst/>
                    </a:prstGeom>
                    <a:noFill/>
                    <a:ln w="9525">
                      <a:noFill/>
                      <a:miter lim="800000"/>
                      <a:headEnd/>
                      <a:tailEnd/>
                    </a:ln>
                  </pic:spPr>
                </pic:pic>
              </a:graphicData>
            </a:graphic>
          </wp:inline>
        </w:drawing>
      </w:r>
    </w:p>
    <w:p w:rsidR="00EB0DFB" w:rsidRPr="00E61874" w:rsidRDefault="00EB0DFB">
      <w:r w:rsidRPr="00E61874">
        <w:t xml:space="preserve">Saving a category item will plot </w:t>
      </w:r>
      <w:r w:rsidR="00E603EE" w:rsidRPr="00E61874">
        <w:t xml:space="preserve">a graph with </w:t>
      </w:r>
      <w:r w:rsidRPr="00E61874">
        <w:t xml:space="preserve">each dream </w:t>
      </w:r>
      <w:r w:rsidR="00D61AF8" w:rsidRPr="00E61874">
        <w:t>that contains that item.</w:t>
      </w:r>
      <w:r w:rsidR="00E603EE" w:rsidRPr="00E61874">
        <w:t xml:space="preserve"> The graph can be clicked on to load </w:t>
      </w:r>
      <w:r w:rsidR="00742E06" w:rsidRPr="00E61874">
        <w:t>a</w:t>
      </w:r>
      <w:r w:rsidR="00E603EE" w:rsidRPr="00E61874">
        <w:t xml:space="preserve"> dream.</w:t>
      </w:r>
    </w:p>
    <w:p w:rsidR="00857313" w:rsidRPr="00E61874" w:rsidRDefault="00857313">
      <w:r w:rsidRPr="00E61874">
        <w:t>After saving a dream, a list of unassigned words will be displayed below the dream that can be dragged and dropped into a category, e.g.:</w:t>
      </w:r>
    </w:p>
    <w:p w:rsidR="00CC1DA0" w:rsidRPr="00E61874" w:rsidRDefault="00857313">
      <w:pPr>
        <w:rPr>
          <w:rFonts w:asciiTheme="majorHAnsi" w:eastAsiaTheme="majorEastAsia" w:hAnsiTheme="majorHAnsi" w:cstheme="majorBidi"/>
          <w:color w:val="17365D" w:themeColor="text2" w:themeShade="BF"/>
          <w:spacing w:val="5"/>
          <w:kern w:val="28"/>
          <w:sz w:val="52"/>
          <w:szCs w:val="52"/>
        </w:rPr>
      </w:pPr>
      <w:r w:rsidRPr="00E61874">
        <w:rPr>
          <w:noProof/>
        </w:rPr>
        <w:drawing>
          <wp:inline distT="0" distB="0" distL="0" distR="0">
            <wp:extent cx="6543675" cy="1009650"/>
            <wp:effectExtent l="19050" t="0" r="952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6543675" cy="1009650"/>
                    </a:xfrm>
                    <a:prstGeom prst="rect">
                      <a:avLst/>
                    </a:prstGeom>
                    <a:noFill/>
                    <a:ln w="9525">
                      <a:noFill/>
                      <a:miter lim="800000"/>
                      <a:headEnd/>
                      <a:tailEnd/>
                    </a:ln>
                  </pic:spPr>
                </pic:pic>
              </a:graphicData>
            </a:graphic>
          </wp:inline>
        </w:drawing>
      </w:r>
      <w:r w:rsidR="00CC1DA0" w:rsidRPr="00E61874">
        <w:br w:type="page"/>
      </w:r>
    </w:p>
    <w:p w:rsidR="00556608" w:rsidRPr="00E61874" w:rsidRDefault="00CC1DA0" w:rsidP="00556608">
      <w:pPr>
        <w:pStyle w:val="Title"/>
      </w:pPr>
      <w:r w:rsidRPr="00E61874">
        <w:lastRenderedPageBreak/>
        <w:t>Lucidity</w:t>
      </w:r>
    </w:p>
    <w:p w:rsidR="00CC1DA0" w:rsidRPr="00E61874" w:rsidRDefault="00CC1DA0" w:rsidP="00CC1DA0">
      <w:pPr>
        <w:pStyle w:val="Heading1"/>
      </w:pPr>
      <w:r w:rsidRPr="00E61874">
        <w:rPr>
          <w:noProof/>
        </w:rPr>
        <w:drawing>
          <wp:inline distT="0" distB="0" distL="0" distR="0">
            <wp:extent cx="295275" cy="238125"/>
            <wp:effectExtent l="19050" t="0" r="9525"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Pr="00E61874">
        <w:t xml:space="preserve"> </w:t>
      </w:r>
      <w:bookmarkStart w:id="6" w:name="_Toc292275608"/>
      <w:r w:rsidRPr="00E61874">
        <w:t>REM (rapid eye movement) Cycles</w:t>
      </w:r>
      <w:bookmarkEnd w:id="6"/>
    </w:p>
    <w:p w:rsidR="00BF6C3F" w:rsidRPr="00E61874" w:rsidRDefault="00BF6C3F" w:rsidP="00656DEE">
      <w:pPr>
        <w:jc w:val="both"/>
      </w:pPr>
      <w:r w:rsidRPr="00E61874">
        <w:t>The cycles are designed to be played on a computer within earshot of where you sleep. The trick is to keep changing the time when you start a file until you have a feel for when you will be dreaming.  And the idea behind this is to trigger an effect in you dream, e.g.: lucidity. Just like an alarm clock will wake you up completely and a soft radio or television might bleed some content into a dream, cycles</w:t>
      </w:r>
      <w:r w:rsidRPr="00E61874">
        <w:rPr>
          <w:b/>
        </w:rPr>
        <w:t xml:space="preserve"> </w:t>
      </w:r>
      <w:r w:rsidRPr="00E61874">
        <w:t>allow you to control this effect more precisely.</w:t>
      </w:r>
    </w:p>
    <w:p w:rsidR="00F57525" w:rsidRPr="00E61874" w:rsidRDefault="00F57525" w:rsidP="00F57525">
      <w:r w:rsidRPr="00E61874">
        <w:t xml:space="preserve">To create a </w:t>
      </w:r>
      <w:r w:rsidR="00E11559" w:rsidRPr="00E61874">
        <w:t xml:space="preserve">new </w:t>
      </w:r>
      <w:r w:rsidRPr="00E61874">
        <w:t xml:space="preserve">REM cycle, click on </w:t>
      </w:r>
      <w:r w:rsidRPr="00E61874">
        <w:rPr>
          <w:b/>
        </w:rPr>
        <w:t>New</w:t>
      </w:r>
      <w:r w:rsidRPr="00E61874">
        <w:t xml:space="preserve"> and select </w:t>
      </w:r>
      <w:r w:rsidRPr="00E61874">
        <w:rPr>
          <w:b/>
        </w:rPr>
        <w:t>REM Cycle</w:t>
      </w:r>
      <w:r w:rsidRPr="00E61874">
        <w:t>.</w:t>
      </w:r>
    </w:p>
    <w:p w:rsidR="00BF6C3F" w:rsidRPr="00E61874" w:rsidRDefault="00BF6C3F" w:rsidP="00F57525">
      <w:r w:rsidRPr="00E61874">
        <w:rPr>
          <w:noProof/>
        </w:rPr>
        <w:drawing>
          <wp:inline distT="0" distB="0" distL="0" distR="0">
            <wp:extent cx="5857875" cy="355282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857875" cy="3552825"/>
                    </a:xfrm>
                    <a:prstGeom prst="rect">
                      <a:avLst/>
                    </a:prstGeom>
                    <a:noFill/>
                    <a:ln w="9525">
                      <a:noFill/>
                      <a:miter lim="800000"/>
                      <a:headEnd/>
                      <a:tailEnd/>
                    </a:ln>
                  </pic:spPr>
                </pic:pic>
              </a:graphicData>
            </a:graphic>
          </wp:inline>
        </w:drawing>
      </w:r>
    </w:p>
    <w:p w:rsidR="00742E06" w:rsidRPr="00E61874" w:rsidRDefault="00742E06" w:rsidP="00656DEE">
      <w:pPr>
        <w:jc w:val="both"/>
      </w:pPr>
      <w:r w:rsidRPr="00E61874">
        <w:t>The</w:t>
      </w:r>
      <w:r w:rsidRPr="00E61874">
        <w:rPr>
          <w:b/>
        </w:rPr>
        <w:t xml:space="preserve"> Cycle Length</w:t>
      </w:r>
      <w:r w:rsidRPr="00E61874">
        <w:t xml:space="preserve"> field determines how long, in minutes, a sleep cycle should last. On average, the first few sleep cycles last 90 minutes and get shorter from then on. And the REM phase occurs at the end of a sleep cycle.</w:t>
      </w:r>
      <w:r w:rsidR="00621A71" w:rsidRPr="00E61874">
        <w:t xml:space="preserve"> This is, of course, different for each person and different again each day, depending on a number of variables.</w:t>
      </w:r>
    </w:p>
    <w:p w:rsidR="00742E06" w:rsidRPr="00E61874" w:rsidRDefault="00742E06" w:rsidP="00F57525">
      <w:pPr>
        <w:rPr>
          <w:rFonts w:cstheme="minorHAnsi"/>
        </w:rPr>
      </w:pPr>
      <w:r w:rsidRPr="00E61874">
        <w:t>The</w:t>
      </w:r>
      <w:r w:rsidRPr="00E61874">
        <w:rPr>
          <w:b/>
        </w:rPr>
        <w:t xml:space="preserve"> Sleep Cycles </w:t>
      </w:r>
      <w:r w:rsidRPr="00E61874">
        <w:t>field determines the amount of cycles to</w:t>
      </w:r>
      <w:r w:rsidR="00621A71" w:rsidRPr="00E61874">
        <w:t xml:space="preserve"> graph and the total length of the file</w:t>
      </w:r>
      <w:r w:rsidRPr="00E61874">
        <w:t>.</w:t>
      </w:r>
      <w:r w:rsidR="00161E7F" w:rsidRPr="00E61874">
        <w:t xml:space="preserve"> </w:t>
      </w:r>
      <w:r w:rsidR="00621A71" w:rsidRPr="00E61874">
        <w:t xml:space="preserve">E.g.: 90 minutes </w:t>
      </w:r>
      <w:r w:rsidR="00621A71" w:rsidRPr="00E61874">
        <w:rPr>
          <w:rFonts w:cstheme="minorHAnsi"/>
        </w:rPr>
        <w:t>× 6 cycles = 540 minutes = 9 hours.</w:t>
      </w:r>
    </w:p>
    <w:p w:rsidR="00BF6C3F" w:rsidRPr="00E61874" w:rsidRDefault="00BF6C3F" w:rsidP="00656DEE">
      <w:pPr>
        <w:jc w:val="both"/>
        <w:rPr>
          <w:rFonts w:cstheme="minorHAnsi"/>
        </w:rPr>
      </w:pPr>
      <w:r w:rsidRPr="00E61874">
        <w:rPr>
          <w:rFonts w:cstheme="minorHAnsi"/>
        </w:rPr>
        <w:t xml:space="preserve">To add a new file to a </w:t>
      </w:r>
      <w:r w:rsidR="00FA35D4" w:rsidRPr="00E61874">
        <w:rPr>
          <w:rFonts w:cstheme="minorHAnsi"/>
        </w:rPr>
        <w:t>cycle:</w:t>
      </w:r>
      <w:r w:rsidRPr="00E61874">
        <w:rPr>
          <w:rFonts w:cstheme="minorHAnsi"/>
        </w:rPr>
        <w:t xml:space="preserve"> right-click on the graph and select </w:t>
      </w:r>
      <w:r w:rsidRPr="00E61874">
        <w:rPr>
          <w:rFonts w:cstheme="minorHAnsi"/>
          <w:b/>
        </w:rPr>
        <w:t>Import</w:t>
      </w:r>
      <w:r w:rsidRPr="00E61874">
        <w:rPr>
          <w:rFonts w:cstheme="minorHAnsi"/>
        </w:rPr>
        <w:t>.</w:t>
      </w:r>
      <w:r w:rsidR="00FA35D4" w:rsidRPr="00E61874">
        <w:rPr>
          <w:rFonts w:cstheme="minorHAnsi"/>
        </w:rPr>
        <w:t xml:space="preserve"> From there it can be moved to any location by dragging the small “x” at the bottom of the cloud.</w:t>
      </w:r>
      <w:r w:rsidR="0088097B" w:rsidRPr="00E61874">
        <w:rPr>
          <w:rFonts w:cstheme="minorHAnsi"/>
        </w:rPr>
        <w:t xml:space="preserve"> When you click on </w:t>
      </w:r>
      <w:r w:rsidR="0088097B" w:rsidRPr="00E61874">
        <w:rPr>
          <w:rFonts w:cstheme="minorHAnsi"/>
          <w:b/>
        </w:rPr>
        <w:t>Play</w:t>
      </w:r>
      <w:r w:rsidR="0088097B" w:rsidRPr="00E61874">
        <w:rPr>
          <w:rFonts w:cstheme="minorHAnsi"/>
        </w:rPr>
        <w:t>, the cycle will begin and as each minute passes any files assigned to that minute will be triggered.</w:t>
      </w:r>
    </w:p>
    <w:p w:rsidR="00BF6C3F" w:rsidRPr="00E61874" w:rsidRDefault="00BF6C3F" w:rsidP="00656DEE">
      <w:pPr>
        <w:jc w:val="both"/>
      </w:pPr>
      <w:r w:rsidRPr="00E61874">
        <w:rPr>
          <w:rFonts w:cstheme="minorHAnsi"/>
        </w:rPr>
        <w:t xml:space="preserve">REM cycles and any other </w:t>
      </w:r>
      <w:r w:rsidR="00AB163A">
        <w:rPr>
          <w:rFonts w:cstheme="minorHAnsi"/>
        </w:rPr>
        <w:t>Lightened</w:t>
      </w:r>
      <w:r w:rsidRPr="00E61874">
        <w:rPr>
          <w:rFonts w:cstheme="minorHAnsi"/>
        </w:rPr>
        <w:t xml:space="preserve"> Dream files (.</w:t>
      </w:r>
      <w:r w:rsidR="00007605" w:rsidRPr="00E61874">
        <w:rPr>
          <w:rFonts w:cstheme="minorHAnsi"/>
        </w:rPr>
        <w:t>ld3</w:t>
      </w:r>
      <w:r w:rsidRPr="00E61874">
        <w:rPr>
          <w:rFonts w:cstheme="minorHAnsi"/>
        </w:rPr>
        <w:t xml:space="preserve">) </w:t>
      </w:r>
      <w:r w:rsidR="00213DA7" w:rsidRPr="00E61874">
        <w:rPr>
          <w:rFonts w:cstheme="minorHAnsi"/>
        </w:rPr>
        <w:t xml:space="preserve">can be shared with other users: </w:t>
      </w:r>
      <w:r w:rsidRPr="00E61874">
        <w:rPr>
          <w:rFonts w:cstheme="minorHAnsi"/>
        </w:rPr>
        <w:t>right-c</w:t>
      </w:r>
      <w:r w:rsidR="000A07B6" w:rsidRPr="00E61874">
        <w:rPr>
          <w:rFonts w:cstheme="minorHAnsi"/>
        </w:rPr>
        <w:t>lick on the file in the tree-vi</w:t>
      </w:r>
      <w:r w:rsidRPr="00E61874">
        <w:rPr>
          <w:rFonts w:cstheme="minorHAnsi"/>
        </w:rPr>
        <w:t>ew</w:t>
      </w:r>
      <w:r w:rsidR="000A07B6" w:rsidRPr="00E61874">
        <w:rPr>
          <w:rFonts w:cstheme="minorHAnsi"/>
        </w:rPr>
        <w:t xml:space="preserve"> </w:t>
      </w:r>
      <w:r w:rsidR="00213DA7" w:rsidRPr="00E61874">
        <w:rPr>
          <w:rFonts w:cstheme="minorHAnsi"/>
        </w:rPr>
        <w:t xml:space="preserve">on the left </w:t>
      </w:r>
      <w:r w:rsidR="000A07B6" w:rsidRPr="00E61874">
        <w:rPr>
          <w:rFonts w:cstheme="minorHAnsi"/>
        </w:rPr>
        <w:t xml:space="preserve">and select </w:t>
      </w:r>
      <w:r w:rsidR="000A07B6" w:rsidRPr="00E61874">
        <w:rPr>
          <w:rFonts w:cstheme="minorHAnsi"/>
          <w:b/>
        </w:rPr>
        <w:t>Open File Location</w:t>
      </w:r>
      <w:r w:rsidR="000A07B6" w:rsidRPr="00E61874">
        <w:rPr>
          <w:rFonts w:cstheme="minorHAnsi"/>
        </w:rPr>
        <w:t xml:space="preserve"> or </w:t>
      </w:r>
      <w:r w:rsidR="000A07B6" w:rsidRPr="00E61874">
        <w:rPr>
          <w:rFonts w:cstheme="minorHAnsi"/>
          <w:b/>
        </w:rPr>
        <w:t>Copy To</w:t>
      </w:r>
      <w:r w:rsidR="000A07B6" w:rsidRPr="00E61874">
        <w:rPr>
          <w:rFonts w:cstheme="minorHAnsi"/>
        </w:rPr>
        <w:t xml:space="preserve"> and then </w:t>
      </w:r>
      <w:r w:rsidR="000A07B6" w:rsidRPr="00E61874">
        <w:rPr>
          <w:rFonts w:cstheme="minorHAnsi"/>
          <w:b/>
        </w:rPr>
        <w:t>Desktop</w:t>
      </w:r>
      <w:r w:rsidR="000A07B6" w:rsidRPr="00E61874">
        <w:rPr>
          <w:rFonts w:cstheme="minorHAnsi"/>
        </w:rPr>
        <w:t xml:space="preserve"> to view the file in Windows Explorer.</w:t>
      </w:r>
    </w:p>
    <w:p w:rsidR="00E11559" w:rsidRPr="00E61874" w:rsidRDefault="00E11559">
      <w:r w:rsidRPr="00E61874">
        <w:br w:type="page"/>
      </w:r>
    </w:p>
    <w:p w:rsidR="00E11559" w:rsidRPr="00E61874" w:rsidRDefault="00E11559" w:rsidP="00E11559">
      <w:pPr>
        <w:pStyle w:val="Heading1"/>
      </w:pPr>
      <w:r w:rsidRPr="00E61874">
        <w:rPr>
          <w:noProof/>
        </w:rPr>
        <w:lastRenderedPageBreak/>
        <w:drawing>
          <wp:inline distT="0" distB="0" distL="0" distR="0">
            <wp:extent cx="295275" cy="247650"/>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E61874">
        <w:rPr>
          <w:noProof/>
        </w:rPr>
        <w:t xml:space="preserve"> </w:t>
      </w:r>
      <w:bookmarkStart w:id="7" w:name="_Toc292275609"/>
      <w:r w:rsidRPr="00E61874">
        <w:t>Reality Checks</w:t>
      </w:r>
      <w:bookmarkEnd w:id="7"/>
    </w:p>
    <w:p w:rsidR="00A140BE" w:rsidRPr="00E61874" w:rsidRDefault="00857313" w:rsidP="00656DEE">
      <w:pPr>
        <w:jc w:val="both"/>
      </w:pPr>
      <w:r w:rsidRPr="00E61874">
        <w:t xml:space="preserve">Merlin is back, by popular demand. </w:t>
      </w:r>
      <w:r w:rsidR="00BA53F7" w:rsidRPr="00E61874">
        <w:t xml:space="preserve"> </w:t>
      </w:r>
      <w:r w:rsidRPr="00E61874">
        <w:t>Merlin is a Microsoft Agent character that can be controlled through a sequence of actions and written dialogs that can be spoken through a TTS (Text To Speech) engine. The idea</w:t>
      </w:r>
      <w:r w:rsidR="00BA53F7" w:rsidRPr="00E61874">
        <w:t xml:space="preserve"> is to design a bunch or reality tests (e.g.: What did you do an hour ago?) and have Merlin play them throughout the day while you are working on your computer. Then, you should eventually dream of them and hopefully realize that </w:t>
      </w:r>
      <w:r w:rsidR="00A140BE" w:rsidRPr="00E61874">
        <w:t>something is different.</w:t>
      </w:r>
    </w:p>
    <w:p w:rsidR="00BA53F7" w:rsidRPr="00E61874" w:rsidRDefault="00BA53F7" w:rsidP="0084123A">
      <w:r w:rsidRPr="00E61874">
        <w:t xml:space="preserve">To play </w:t>
      </w:r>
      <w:r w:rsidR="00A140BE" w:rsidRPr="00E61874">
        <w:t xml:space="preserve">reality checks </w:t>
      </w:r>
      <w:r w:rsidRPr="00E61874">
        <w:t xml:space="preserve">in the background, simply click on the </w:t>
      </w:r>
      <w:r w:rsidRPr="00E61874">
        <w:rPr>
          <w:b/>
        </w:rPr>
        <w:t>Play</w:t>
      </w:r>
      <w:r w:rsidRPr="00E61874">
        <w:t xml:space="preserve"> button</w:t>
      </w:r>
      <w:r w:rsidR="00A140BE" w:rsidRPr="00E61874">
        <w:t xml:space="preserve"> while in the folder / list view of the reality checks. It will start with a random check and then keep running at random intervals.</w:t>
      </w:r>
    </w:p>
    <w:p w:rsidR="00857313" w:rsidRPr="00E61874" w:rsidRDefault="00857313" w:rsidP="00656DEE">
      <w:pPr>
        <w:jc w:val="center"/>
      </w:pPr>
      <w:r w:rsidRPr="00E61874">
        <w:rPr>
          <w:noProof/>
        </w:rPr>
        <w:drawing>
          <wp:inline distT="0" distB="0" distL="0" distR="0">
            <wp:extent cx="2209800" cy="180975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209800" cy="1809750"/>
                    </a:xfrm>
                    <a:prstGeom prst="rect">
                      <a:avLst/>
                    </a:prstGeom>
                    <a:noFill/>
                    <a:ln w="9525">
                      <a:noFill/>
                      <a:miter lim="800000"/>
                      <a:headEnd/>
                      <a:tailEnd/>
                    </a:ln>
                  </pic:spPr>
                </pic:pic>
              </a:graphicData>
            </a:graphic>
          </wp:inline>
        </w:drawing>
      </w:r>
    </w:p>
    <w:p w:rsidR="00BA53F7" w:rsidRPr="00E61874" w:rsidRDefault="00BA53F7" w:rsidP="00656DEE">
      <w:pPr>
        <w:jc w:val="both"/>
      </w:pPr>
      <w:r w:rsidRPr="00E61874">
        <w:t xml:space="preserve">To create a new check, click on </w:t>
      </w:r>
      <w:r w:rsidRPr="00E61874">
        <w:rPr>
          <w:b/>
        </w:rPr>
        <w:t>New</w:t>
      </w:r>
      <w:r w:rsidRPr="00E61874">
        <w:t xml:space="preserve"> and select </w:t>
      </w:r>
      <w:r w:rsidRPr="00E61874">
        <w:rPr>
          <w:b/>
        </w:rPr>
        <w:t>Check</w:t>
      </w:r>
      <w:r w:rsidRPr="00E61874">
        <w:t xml:space="preserve">. Then click on </w:t>
      </w:r>
      <w:r w:rsidRPr="00E61874">
        <w:rPr>
          <w:b/>
        </w:rPr>
        <w:t>Add Item</w:t>
      </w:r>
      <w:r w:rsidRPr="00E61874">
        <w:t xml:space="preserve"> and either select an action for Merlin to perform or type some text for him to speak. Then click on </w:t>
      </w:r>
      <w:r w:rsidRPr="00E61874">
        <w:rPr>
          <w:b/>
        </w:rPr>
        <w:t>OK</w:t>
      </w:r>
      <w:r w:rsidRPr="00E61874">
        <w:t xml:space="preserve"> to add the item to the sequence. Keep adding items </w:t>
      </w:r>
    </w:p>
    <w:p w:rsidR="00BA53F7" w:rsidRPr="00E61874" w:rsidRDefault="00BA53F7" w:rsidP="00BA53F7">
      <w:r w:rsidRPr="00E61874">
        <w:rPr>
          <w:noProof/>
        </w:rPr>
        <w:drawing>
          <wp:inline distT="0" distB="0" distL="0" distR="0">
            <wp:extent cx="6600825" cy="1676400"/>
            <wp:effectExtent l="19050" t="0" r="952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6600825" cy="1676400"/>
                    </a:xfrm>
                    <a:prstGeom prst="rect">
                      <a:avLst/>
                    </a:prstGeom>
                    <a:noFill/>
                    <a:ln w="9525">
                      <a:noFill/>
                      <a:miter lim="800000"/>
                      <a:headEnd/>
                      <a:tailEnd/>
                    </a:ln>
                  </pic:spPr>
                </pic:pic>
              </a:graphicData>
            </a:graphic>
          </wp:inline>
        </w:drawing>
      </w:r>
    </w:p>
    <w:p w:rsidR="00A140BE" w:rsidRPr="00E61874" w:rsidRDefault="00A140BE" w:rsidP="00656DEE">
      <w:pPr>
        <w:jc w:val="both"/>
      </w:pPr>
      <w:r w:rsidRPr="00E61874">
        <w:t xml:space="preserve">Merlin might not run on Windows 7 machines out of the box. If Merlin does not work for you, please read this Microsoft Support article: </w:t>
      </w:r>
      <w:hyperlink r:id="rId22" w:history="1">
        <w:r w:rsidRPr="00E61874">
          <w:rPr>
            <w:rStyle w:val="Hyperlink"/>
          </w:rPr>
          <w:t>http://support.microsoft.com/kb/969168</w:t>
        </w:r>
      </w:hyperlink>
      <w:r w:rsidRPr="00E61874">
        <w:t xml:space="preserve"> and request the correct installer for your platform (x86 or x64) from here: </w:t>
      </w:r>
      <w:hyperlink r:id="rId23" w:history="1">
        <w:r w:rsidRPr="00E61874">
          <w:rPr>
            <w:rStyle w:val="Hyperlink"/>
          </w:rPr>
          <w:t>http://support.microsoft.com/hotfix/KBHotfix.aspx?kbnum=969168&amp;kbln=en-us</w:t>
        </w:r>
      </w:hyperlink>
      <w:r w:rsidRPr="00E61874">
        <w:t xml:space="preserve">. Or click on </w:t>
      </w:r>
      <w:r w:rsidRPr="00E61874">
        <w:rPr>
          <w:b/>
        </w:rPr>
        <w:t>Help</w:t>
      </w:r>
      <w:r w:rsidRPr="00E61874">
        <w:t xml:space="preserve"> -&gt; </w:t>
      </w:r>
      <w:r w:rsidRPr="00E61874">
        <w:rPr>
          <w:b/>
        </w:rPr>
        <w:t>Support</w:t>
      </w:r>
      <w:r w:rsidRPr="00E61874">
        <w:t xml:space="preserve"> for personal assistance with this.</w:t>
      </w:r>
    </w:p>
    <w:p w:rsidR="00A140BE" w:rsidRPr="00E61874" w:rsidRDefault="00A140BE">
      <w:r w:rsidRPr="00E61874">
        <w:br w:type="page"/>
      </w:r>
    </w:p>
    <w:p w:rsidR="00A140BE" w:rsidRPr="00E61874" w:rsidRDefault="00A140BE" w:rsidP="00A140BE">
      <w:pPr>
        <w:pStyle w:val="Heading1"/>
      </w:pPr>
      <w:r w:rsidRPr="00E61874">
        <w:rPr>
          <w:noProof/>
        </w:rPr>
        <w:lastRenderedPageBreak/>
        <w:drawing>
          <wp:inline distT="0" distB="0" distL="0" distR="0">
            <wp:extent cx="295275" cy="238125"/>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00B73BC7" w:rsidRPr="00E61874">
        <w:t xml:space="preserve"> </w:t>
      </w:r>
      <w:bookmarkStart w:id="8" w:name="_Toc292275610"/>
      <w:r w:rsidR="00B73BC7" w:rsidRPr="00E61874">
        <w:t>Subliminal Messages</w:t>
      </w:r>
      <w:bookmarkEnd w:id="8"/>
    </w:p>
    <w:p w:rsidR="00BF6C3F" w:rsidRPr="00E61874" w:rsidRDefault="00BF6C3F" w:rsidP="00BF6C3F">
      <w:r w:rsidRPr="00E61874">
        <w:t>Subliminal messages can be used in the background while working on your computer to program you subconscious mind.</w:t>
      </w:r>
    </w:p>
    <w:p w:rsidR="006655B6" w:rsidRPr="00E61874" w:rsidRDefault="00A140BE" w:rsidP="00A140BE">
      <w:r w:rsidRPr="00E61874">
        <w:t xml:space="preserve">To create a new subliminal file, </w:t>
      </w:r>
      <w:r w:rsidR="006655B6" w:rsidRPr="00E61874">
        <w:t xml:space="preserve">click on </w:t>
      </w:r>
      <w:r w:rsidR="006655B6" w:rsidRPr="00E61874">
        <w:rPr>
          <w:b/>
        </w:rPr>
        <w:t>New</w:t>
      </w:r>
      <w:r w:rsidR="006655B6" w:rsidRPr="00E61874">
        <w:t xml:space="preserve"> and select </w:t>
      </w:r>
      <w:r w:rsidR="006655B6" w:rsidRPr="00E61874">
        <w:rPr>
          <w:b/>
        </w:rPr>
        <w:t>Subliminal</w:t>
      </w:r>
      <w:r w:rsidR="006655B6" w:rsidRPr="00E61874">
        <w:t>.</w:t>
      </w:r>
    </w:p>
    <w:p w:rsidR="006655B6" w:rsidRPr="00E61874" w:rsidRDefault="006655B6" w:rsidP="00A140BE">
      <w:r w:rsidRPr="00E61874">
        <w:rPr>
          <w:noProof/>
        </w:rPr>
        <w:drawing>
          <wp:inline distT="0" distB="0" distL="0" distR="0">
            <wp:extent cx="5188585" cy="2955925"/>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188585" cy="2955925"/>
                    </a:xfrm>
                    <a:prstGeom prst="rect">
                      <a:avLst/>
                    </a:prstGeom>
                    <a:noFill/>
                    <a:ln w="9525">
                      <a:noFill/>
                      <a:miter lim="800000"/>
                      <a:headEnd/>
                      <a:tailEnd/>
                    </a:ln>
                  </pic:spPr>
                </pic:pic>
              </a:graphicData>
            </a:graphic>
          </wp:inline>
        </w:drawing>
      </w:r>
    </w:p>
    <w:p w:rsidR="006655B6" w:rsidRPr="00E61874" w:rsidRDefault="006655B6" w:rsidP="00656DEE">
      <w:pPr>
        <w:jc w:val="both"/>
      </w:pPr>
      <w:r w:rsidRPr="00E61874">
        <w:t xml:space="preserve">The </w:t>
      </w:r>
      <w:r w:rsidRPr="00E61874">
        <w:rPr>
          <w:b/>
        </w:rPr>
        <w:t>Interval</w:t>
      </w:r>
      <w:r w:rsidR="00B73BC7" w:rsidRPr="00E61874">
        <w:t xml:space="preserve"> </w:t>
      </w:r>
      <w:r w:rsidR="001155D1" w:rsidRPr="00E61874">
        <w:t>controls</w:t>
      </w:r>
      <w:r w:rsidR="00B73BC7" w:rsidRPr="00E61874">
        <w:t xml:space="preserve"> how long, </w:t>
      </w:r>
      <w:r w:rsidRPr="00E61874">
        <w:t>in milliseconds (</w:t>
      </w:r>
      <w:r w:rsidR="00B73BC7" w:rsidRPr="00E61874">
        <w:t xml:space="preserve">one second = 1000 milliseconds), to wait between displaying messages. </w:t>
      </w:r>
      <w:r w:rsidR="001155D1" w:rsidRPr="00E61874">
        <w:t xml:space="preserve">The </w:t>
      </w:r>
      <w:r w:rsidR="001155D1" w:rsidRPr="00E61874">
        <w:rPr>
          <w:b/>
        </w:rPr>
        <w:t>Duration</w:t>
      </w:r>
      <w:r w:rsidR="001155D1" w:rsidRPr="00E61874">
        <w:t xml:space="preserve"> determines how long to display a message on the screen. </w:t>
      </w:r>
      <w:r w:rsidR="003C6FE2" w:rsidRPr="00E61874">
        <w:t>A</w:t>
      </w:r>
      <w:r w:rsidR="001155D1" w:rsidRPr="00E61874">
        <w:t xml:space="preserve"> </w:t>
      </w:r>
      <w:r w:rsidR="001155D1" w:rsidRPr="00E61874">
        <w:rPr>
          <w:b/>
        </w:rPr>
        <w:t>Transparency</w:t>
      </w:r>
      <w:r w:rsidR="001155D1" w:rsidRPr="00E61874">
        <w:t xml:space="preserve"> </w:t>
      </w:r>
      <w:r w:rsidR="003C6FE2" w:rsidRPr="00E61874">
        <w:t>value of 0 is completely opaque and a value of 100 is totally see-through.</w:t>
      </w:r>
    </w:p>
    <w:p w:rsidR="00B73BC7" w:rsidRPr="00E61874" w:rsidRDefault="00B73BC7" w:rsidP="00656DEE">
      <w:pPr>
        <w:jc w:val="both"/>
      </w:pPr>
      <w:r w:rsidRPr="00E61874">
        <w:t xml:space="preserve">In this example, a semi-transparent message from the list will be displayed randomly on the screen every two seconds for just under a second (0.75): </w:t>
      </w:r>
    </w:p>
    <w:p w:rsidR="009B223A" w:rsidRPr="00E61874" w:rsidRDefault="00A140BE">
      <w:r w:rsidRPr="00E61874">
        <w:rPr>
          <w:noProof/>
        </w:rPr>
        <w:drawing>
          <wp:inline distT="0" distB="0" distL="0" distR="0">
            <wp:extent cx="2276475" cy="457200"/>
            <wp:effectExtent l="19050" t="0" r="9525"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2276475" cy="457200"/>
                    </a:xfrm>
                    <a:prstGeom prst="rect">
                      <a:avLst/>
                    </a:prstGeom>
                    <a:noFill/>
                    <a:ln w="9525">
                      <a:noFill/>
                      <a:miter lim="800000"/>
                      <a:headEnd/>
                      <a:tailEnd/>
                    </a:ln>
                  </pic:spPr>
                </pic:pic>
              </a:graphicData>
            </a:graphic>
          </wp:inline>
        </w:drawing>
      </w:r>
    </w:p>
    <w:p w:rsidR="009B223A" w:rsidRPr="00E61874" w:rsidRDefault="009B223A" w:rsidP="009B223A">
      <w:pPr>
        <w:pStyle w:val="Heading1"/>
      </w:pPr>
      <w:r w:rsidRPr="00E61874">
        <w:rPr>
          <w:noProof/>
        </w:rPr>
        <w:drawing>
          <wp:inline distT="0" distB="0" distL="0" distR="0">
            <wp:extent cx="295275" cy="238125"/>
            <wp:effectExtent l="19050" t="0" r="9525"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Pr="00E61874">
        <w:t xml:space="preserve"> </w:t>
      </w:r>
      <w:bookmarkStart w:id="9" w:name="_Toc292275611"/>
      <w:r w:rsidRPr="00E61874">
        <w:t>Readings</w:t>
      </w:r>
      <w:bookmarkEnd w:id="9"/>
    </w:p>
    <w:p w:rsidR="009B223A" w:rsidRPr="00E61874" w:rsidRDefault="009B223A" w:rsidP="00656DEE">
      <w:pPr>
        <w:jc w:val="both"/>
      </w:pPr>
      <w:r w:rsidRPr="00E61874">
        <w:t xml:space="preserve">Readings can be used </w:t>
      </w:r>
      <w:r w:rsidR="00B3198D" w:rsidRPr="00E61874">
        <w:t>either as a form of slow meditative reading, or a type of subconscious speed-reading to incubate / pre-program dreams.</w:t>
      </w:r>
    </w:p>
    <w:p w:rsidR="009B223A" w:rsidRPr="00E61874" w:rsidRDefault="009B223A" w:rsidP="00656DEE">
      <w:pPr>
        <w:jc w:val="both"/>
      </w:pPr>
      <w:r w:rsidRPr="00E61874">
        <w:t xml:space="preserve">To create a new reading, click on </w:t>
      </w:r>
      <w:r w:rsidRPr="00E61874">
        <w:rPr>
          <w:b/>
        </w:rPr>
        <w:t>New</w:t>
      </w:r>
      <w:r w:rsidRPr="00E61874">
        <w:t xml:space="preserve"> and select </w:t>
      </w:r>
      <w:r w:rsidRPr="00E61874">
        <w:rPr>
          <w:b/>
        </w:rPr>
        <w:t>Reading</w:t>
      </w:r>
      <w:r w:rsidRPr="00E61874">
        <w:t>.</w:t>
      </w:r>
      <w:r w:rsidR="00B3198D" w:rsidRPr="00E61874">
        <w:t xml:space="preserve"> Then set the </w:t>
      </w:r>
      <w:r w:rsidR="00B3198D" w:rsidRPr="00E61874">
        <w:rPr>
          <w:b/>
        </w:rPr>
        <w:t>Interval</w:t>
      </w:r>
      <w:r w:rsidR="00B3198D" w:rsidRPr="00E61874">
        <w:t xml:space="preserve"> (again, in milliseconds)</w:t>
      </w:r>
      <w:r w:rsidR="00553978" w:rsidRPr="00E61874">
        <w:t>. Note: if you click on the “Readings” label just above the free text, it will replace any spaces with a new line – to quickly make copied text from a novel display one word at a time.</w:t>
      </w:r>
    </w:p>
    <w:p w:rsidR="00BF6C3F" w:rsidRPr="00E61874" w:rsidRDefault="00BF6C3F">
      <w:r w:rsidRPr="00E61874">
        <w:br w:type="page"/>
      </w:r>
    </w:p>
    <w:p w:rsidR="00BF6C3F" w:rsidRPr="00E61874" w:rsidRDefault="00BF6C3F" w:rsidP="00BF6C3F">
      <w:pPr>
        <w:pStyle w:val="Heading1"/>
      </w:pPr>
      <w:r w:rsidRPr="00E61874">
        <w:rPr>
          <w:noProof/>
        </w:rPr>
        <w:lastRenderedPageBreak/>
        <w:drawing>
          <wp:inline distT="0" distB="0" distL="0" distR="0">
            <wp:extent cx="287020" cy="266065"/>
            <wp:effectExtent l="1905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287020" cy="266065"/>
                    </a:xfrm>
                    <a:prstGeom prst="rect">
                      <a:avLst/>
                    </a:prstGeom>
                    <a:noFill/>
                    <a:ln w="9525">
                      <a:noFill/>
                      <a:miter lim="800000"/>
                      <a:headEnd/>
                      <a:tailEnd/>
                    </a:ln>
                  </pic:spPr>
                </pic:pic>
              </a:graphicData>
            </a:graphic>
          </wp:inline>
        </w:drawing>
      </w:r>
      <w:r w:rsidRPr="00E61874">
        <w:t xml:space="preserve"> </w:t>
      </w:r>
      <w:bookmarkStart w:id="10" w:name="_Toc292275612"/>
      <w:r w:rsidRPr="00E61874">
        <w:t>Recordings</w:t>
      </w:r>
      <w:bookmarkEnd w:id="10"/>
    </w:p>
    <w:p w:rsidR="00F2747E" w:rsidRPr="00E61874" w:rsidRDefault="00F2747E" w:rsidP="00656DEE">
      <w:pPr>
        <w:jc w:val="both"/>
      </w:pPr>
      <w:r w:rsidRPr="00E61874">
        <w:t>Recordings are designed to be imported into REM cycles but can also be used to make a quick voice recording of a dream for later transcription.</w:t>
      </w:r>
    </w:p>
    <w:p w:rsidR="00A140BE" w:rsidRPr="00E61874" w:rsidRDefault="00BF6C3F" w:rsidP="00BF6C3F">
      <w:r w:rsidRPr="00E61874">
        <w:t xml:space="preserve">To create a new recording, click on </w:t>
      </w:r>
      <w:r w:rsidRPr="00E61874">
        <w:rPr>
          <w:b/>
        </w:rPr>
        <w:t>New</w:t>
      </w:r>
      <w:r w:rsidRPr="00E61874">
        <w:t xml:space="preserve"> and then </w:t>
      </w:r>
      <w:r w:rsidRPr="00E61874">
        <w:rPr>
          <w:b/>
        </w:rPr>
        <w:t>Recording</w:t>
      </w:r>
      <w:r w:rsidRPr="00E61874">
        <w:t>.</w:t>
      </w:r>
    </w:p>
    <w:p w:rsidR="00D74692" w:rsidRPr="00E61874" w:rsidRDefault="00D74692" w:rsidP="00BF6C3F">
      <w:r w:rsidRPr="00E61874">
        <w:rPr>
          <w:noProof/>
        </w:rPr>
        <w:drawing>
          <wp:inline distT="0" distB="0" distL="0" distR="0">
            <wp:extent cx="5188585" cy="765810"/>
            <wp:effectExtent l="1905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5188585" cy="765810"/>
                    </a:xfrm>
                    <a:prstGeom prst="rect">
                      <a:avLst/>
                    </a:prstGeom>
                    <a:noFill/>
                    <a:ln w="9525">
                      <a:noFill/>
                      <a:miter lim="800000"/>
                      <a:headEnd/>
                      <a:tailEnd/>
                    </a:ln>
                  </pic:spPr>
                </pic:pic>
              </a:graphicData>
            </a:graphic>
          </wp:inline>
        </w:drawing>
      </w:r>
    </w:p>
    <w:p w:rsidR="009B223A" w:rsidRPr="00E61874" w:rsidRDefault="00D74692" w:rsidP="00656DEE">
      <w:pPr>
        <w:jc w:val="both"/>
      </w:pPr>
      <w:r w:rsidRPr="00E61874">
        <w:t xml:space="preserve">Then click on </w:t>
      </w:r>
      <w:r w:rsidRPr="00E61874">
        <w:rPr>
          <w:b/>
        </w:rPr>
        <w:t>Start</w:t>
      </w:r>
      <w:r w:rsidRPr="00E61874">
        <w:t xml:space="preserve"> to begin recording any input from the microphone and </w:t>
      </w:r>
      <w:r w:rsidRPr="00E61874">
        <w:rPr>
          <w:b/>
        </w:rPr>
        <w:t>Stop</w:t>
      </w:r>
      <w:r w:rsidRPr="00E61874">
        <w:t xml:space="preserve"> to end the recording and play it back. Alternatively, the </w:t>
      </w:r>
      <w:r w:rsidRPr="00E61874">
        <w:rPr>
          <w:b/>
        </w:rPr>
        <w:t>Import</w:t>
      </w:r>
      <w:r w:rsidRPr="00E61874">
        <w:t xml:space="preserve"> button can be used to import any existing sound files (e.g.: mp3, wav) from your machine. And if any text is type into the area below the recording panel, it will be spoken via TTS.</w:t>
      </w:r>
    </w:p>
    <w:p w:rsidR="00F2747E" w:rsidRPr="00E61874" w:rsidRDefault="00D836AC" w:rsidP="00F2747E">
      <w:pPr>
        <w:pStyle w:val="Heading1"/>
      </w:pPr>
      <w:r>
        <w:rPr>
          <w:noProof/>
        </w:rPr>
        <w:pict>
          <v:shape id="Picture 19" o:spid="_x0000_i1027" type="#_x0000_t75" style="width:23.25pt;height:18.75pt;visibility:visible;mso-wrap-style:square" o:bullet="t">
            <v:imagedata r:id="rId30" o:title=""/>
          </v:shape>
        </w:pict>
      </w:r>
      <w:r w:rsidR="00F2747E" w:rsidRPr="00E61874">
        <w:t xml:space="preserve"> </w:t>
      </w:r>
      <w:bookmarkStart w:id="11" w:name="_Toc292275613"/>
      <w:r w:rsidR="00F2747E" w:rsidRPr="00E61874">
        <w:t>Exercises</w:t>
      </w:r>
      <w:bookmarkEnd w:id="11"/>
    </w:p>
    <w:p w:rsidR="00553978" w:rsidRPr="00E61874" w:rsidRDefault="00553978" w:rsidP="00F2747E">
      <w:r w:rsidRPr="00E61874">
        <w:t>The exercises are designed to increase lucidity and you should aim to do one a day. Your progress will be charted over the months.</w:t>
      </w:r>
    </w:p>
    <w:p w:rsidR="00F2747E" w:rsidRPr="00E61874" w:rsidRDefault="00553978" w:rsidP="00656DEE">
      <w:pPr>
        <w:jc w:val="both"/>
      </w:pPr>
      <w:r w:rsidRPr="00E61874">
        <w:t xml:space="preserve">To perform an exercise, click on </w:t>
      </w:r>
      <w:r w:rsidRPr="00E61874">
        <w:rPr>
          <w:b/>
        </w:rPr>
        <w:t>New</w:t>
      </w:r>
      <w:r w:rsidRPr="00E61874">
        <w:t xml:space="preserve"> and then select </w:t>
      </w:r>
      <w:r w:rsidRPr="00E61874">
        <w:rPr>
          <w:b/>
        </w:rPr>
        <w:t>Random Exercise</w:t>
      </w:r>
      <w:r w:rsidRPr="00E61874">
        <w:t xml:space="preserve">. If you do not wish to follow the instructions right away, delete it. Advanced users should create their own exercises. The drop down list with the numbers represents the power of the exercise / how likely it is to help one attain lucidity. </w:t>
      </w:r>
    </w:p>
    <w:p w:rsidR="00574DEA" w:rsidRPr="00E61874" w:rsidRDefault="00553978" w:rsidP="00656DEE">
      <w:pPr>
        <w:jc w:val="both"/>
      </w:pPr>
      <w:r w:rsidRPr="00E61874">
        <w:t xml:space="preserve">If you have any good exercises that you would like to share, please click on </w:t>
      </w:r>
      <w:r w:rsidRPr="00E61874">
        <w:rPr>
          <w:b/>
        </w:rPr>
        <w:t>Help</w:t>
      </w:r>
      <w:r w:rsidRPr="00E61874">
        <w:t xml:space="preserve"> -&gt; </w:t>
      </w:r>
      <w:r w:rsidRPr="00E61874">
        <w:rPr>
          <w:b/>
        </w:rPr>
        <w:t>Support</w:t>
      </w:r>
      <w:r w:rsidRPr="00E61874">
        <w:t xml:space="preserve"> and send it off as a contribution. The best exercises will be </w:t>
      </w:r>
      <w:r w:rsidR="00656DEE" w:rsidRPr="00E61874">
        <w:t>released in future updates.</w:t>
      </w:r>
    </w:p>
    <w:p w:rsidR="00574DEA" w:rsidRPr="00E61874" w:rsidRDefault="00574DEA">
      <w:r w:rsidRPr="00E61874">
        <w:br w:type="page"/>
      </w:r>
    </w:p>
    <w:p w:rsidR="00574DEA" w:rsidRPr="00E61874" w:rsidRDefault="00574DEA" w:rsidP="00574DEA">
      <w:pPr>
        <w:pStyle w:val="Title"/>
      </w:pPr>
      <w:r w:rsidRPr="00E61874">
        <w:lastRenderedPageBreak/>
        <w:t>Pro Tips</w:t>
      </w:r>
    </w:p>
    <w:p w:rsidR="00574DEA" w:rsidRPr="00E61874" w:rsidRDefault="00E00C8A" w:rsidP="00574DEA">
      <w:pPr>
        <w:pStyle w:val="Heading1"/>
      </w:pPr>
      <w:r>
        <w:rPr>
          <w:noProof/>
        </w:rPr>
        <w:drawing>
          <wp:inline distT="0" distB="0" distL="0" distR="0">
            <wp:extent cx="295275" cy="266700"/>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00574DEA" w:rsidRPr="00E61874">
        <w:t xml:space="preserve"> Dream Recall</w:t>
      </w:r>
    </w:p>
    <w:p w:rsidR="00E00C8A" w:rsidRPr="00E61874" w:rsidRDefault="00E61874" w:rsidP="00E00C8A">
      <w:pPr>
        <w:jc w:val="both"/>
      </w:pPr>
      <w:r>
        <w:t>If you don’t remember any dreams, simply think through your day in fast-rewind mode before falli</w:t>
      </w:r>
      <w:r w:rsidR="003D1272">
        <w:t xml:space="preserve">ng asleep. </w:t>
      </w:r>
      <w:proofErr w:type="gramStart"/>
      <w:r>
        <w:t>Works.</w:t>
      </w:r>
      <w:proofErr w:type="gramEnd"/>
      <w:r>
        <w:t xml:space="preserve"> </w:t>
      </w:r>
      <w:proofErr w:type="gramStart"/>
      <w:r>
        <w:t>Every.</w:t>
      </w:r>
      <w:proofErr w:type="gramEnd"/>
      <w:r>
        <w:t xml:space="preserve"> </w:t>
      </w:r>
      <w:proofErr w:type="gramStart"/>
      <w:r>
        <w:t>Time.</w:t>
      </w:r>
      <w:proofErr w:type="gramEnd"/>
      <w:r w:rsidR="00E00C8A" w:rsidRPr="00E00C8A">
        <w:t xml:space="preserve"> </w:t>
      </w:r>
    </w:p>
    <w:p w:rsidR="00E00C8A" w:rsidRPr="00E61874" w:rsidRDefault="00E00C8A" w:rsidP="00E00C8A">
      <w:pPr>
        <w:pStyle w:val="Heading1"/>
      </w:pPr>
      <w:r>
        <w:rPr>
          <w:noProof/>
        </w:rPr>
        <w:drawing>
          <wp:inline distT="0" distB="0" distL="0" distR="0">
            <wp:extent cx="295275" cy="266700"/>
            <wp:effectExtent l="19050" t="0" r="952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Pr="00E61874">
        <w:t xml:space="preserve"> </w:t>
      </w:r>
      <w:r>
        <w:t>Community</w:t>
      </w:r>
    </w:p>
    <w:p w:rsidR="00F2747E" w:rsidRPr="00E61874" w:rsidRDefault="00E00C8A" w:rsidP="00574DEA">
      <w:pPr>
        <w:jc w:val="both"/>
      </w:pPr>
      <w:r>
        <w:t xml:space="preserve">If you have any questions or would like to read more about lucid dreaming, then join the </w:t>
      </w:r>
      <w:hyperlink r:id="rId33" w:history="1">
        <w:r w:rsidRPr="00917D0F">
          <w:rPr>
            <w:rStyle w:val="Hyperlink"/>
          </w:rPr>
          <w:t>Dream Views</w:t>
        </w:r>
      </w:hyperlink>
      <w:r>
        <w:t xml:space="preserve"> community where I can be found under the handle </w:t>
      </w:r>
      <w:proofErr w:type="spellStart"/>
      <w:r w:rsidRPr="003D1272">
        <w:rPr>
          <w:rFonts w:ascii="Courier New" w:hAnsi="Courier New" w:cs="Courier New"/>
          <w:b/>
        </w:rPr>
        <w:t>IAmCoder</w:t>
      </w:r>
      <w:proofErr w:type="spellEnd"/>
      <w:r>
        <w:t>.</w:t>
      </w:r>
    </w:p>
    <w:p w:rsidR="00574DEA" w:rsidRPr="00E61874" w:rsidRDefault="00E00C8A" w:rsidP="00574DEA">
      <w:pPr>
        <w:pStyle w:val="Heading1"/>
      </w:pPr>
      <w:r>
        <w:rPr>
          <w:noProof/>
        </w:rPr>
        <w:drawing>
          <wp:inline distT="0" distB="0" distL="0" distR="0">
            <wp:extent cx="295275" cy="266700"/>
            <wp:effectExtent l="19050" t="0" r="952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00574DEA" w:rsidRPr="00E61874">
        <w:t xml:space="preserve"> </w:t>
      </w:r>
      <w:r w:rsidR="00E61874">
        <w:t>Why LD</w:t>
      </w:r>
    </w:p>
    <w:p w:rsidR="00917D0F" w:rsidRPr="00E61874" w:rsidRDefault="00E61874" w:rsidP="00E00C8A">
      <w:pPr>
        <w:jc w:val="both"/>
      </w:pPr>
      <w:r>
        <w:t xml:space="preserve">If you have read this far, then what you are currently </w:t>
      </w:r>
      <w:r w:rsidRPr="00E61874">
        <w:t>doing, how you practice lucidity from day to day, is probably good enough as it is - what you need to change or improve is why you are doing it.</w:t>
      </w:r>
      <w:r w:rsidR="00917D0F" w:rsidRPr="00917D0F">
        <w:t xml:space="preserve"> </w:t>
      </w:r>
    </w:p>
    <w:p w:rsidR="00574DEA" w:rsidRPr="00E61874" w:rsidRDefault="00574DEA" w:rsidP="00574DEA">
      <w:pPr>
        <w:jc w:val="both"/>
      </w:pPr>
    </w:p>
    <w:sectPr w:rsidR="00574DEA" w:rsidRPr="00E61874" w:rsidSect="009F371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18.75pt;visibility:visible;mso-wrap-style:square" o:bullet="t">
        <v:imagedata r:id="rId1" o:title=""/>
      </v:shape>
    </w:pict>
  </w:numPicBullet>
  <w:numPicBullet w:numPicBulletId="1">
    <w:pict>
      <v:shape id="_x0000_i1027" type="#_x0000_t75" style="width:23.25pt;height:18.75pt;visibility:visible;mso-wrap-style:square" o:bullet="t">
        <v:imagedata r:id="rId2" o:title=""/>
      </v:shape>
    </w:pict>
  </w:numPicBullet>
  <w:abstractNum w:abstractNumId="0">
    <w:nsid w:val="49256713"/>
    <w:multiLevelType w:val="hybridMultilevel"/>
    <w:tmpl w:val="038EB666"/>
    <w:lvl w:ilvl="0" w:tplc="FB9AF15C">
      <w:start w:val="1"/>
      <w:numFmt w:val="bullet"/>
      <w:lvlText w:val=""/>
      <w:lvlPicBulletId w:val="0"/>
      <w:lvlJc w:val="left"/>
      <w:pPr>
        <w:tabs>
          <w:tab w:val="num" w:pos="720"/>
        </w:tabs>
        <w:ind w:left="720" w:hanging="360"/>
      </w:pPr>
      <w:rPr>
        <w:rFonts w:ascii="Symbol" w:hAnsi="Symbol" w:hint="default"/>
      </w:rPr>
    </w:lvl>
    <w:lvl w:ilvl="1" w:tplc="17AC6D18" w:tentative="1">
      <w:start w:val="1"/>
      <w:numFmt w:val="bullet"/>
      <w:lvlText w:val=""/>
      <w:lvlJc w:val="left"/>
      <w:pPr>
        <w:tabs>
          <w:tab w:val="num" w:pos="1440"/>
        </w:tabs>
        <w:ind w:left="1440" w:hanging="360"/>
      </w:pPr>
      <w:rPr>
        <w:rFonts w:ascii="Symbol" w:hAnsi="Symbol" w:hint="default"/>
      </w:rPr>
    </w:lvl>
    <w:lvl w:ilvl="2" w:tplc="888E1C42" w:tentative="1">
      <w:start w:val="1"/>
      <w:numFmt w:val="bullet"/>
      <w:lvlText w:val=""/>
      <w:lvlJc w:val="left"/>
      <w:pPr>
        <w:tabs>
          <w:tab w:val="num" w:pos="2160"/>
        </w:tabs>
        <w:ind w:left="2160" w:hanging="360"/>
      </w:pPr>
      <w:rPr>
        <w:rFonts w:ascii="Symbol" w:hAnsi="Symbol" w:hint="default"/>
      </w:rPr>
    </w:lvl>
    <w:lvl w:ilvl="3" w:tplc="7354CE80" w:tentative="1">
      <w:start w:val="1"/>
      <w:numFmt w:val="bullet"/>
      <w:lvlText w:val=""/>
      <w:lvlJc w:val="left"/>
      <w:pPr>
        <w:tabs>
          <w:tab w:val="num" w:pos="2880"/>
        </w:tabs>
        <w:ind w:left="2880" w:hanging="360"/>
      </w:pPr>
      <w:rPr>
        <w:rFonts w:ascii="Symbol" w:hAnsi="Symbol" w:hint="default"/>
      </w:rPr>
    </w:lvl>
    <w:lvl w:ilvl="4" w:tplc="96884C98" w:tentative="1">
      <w:start w:val="1"/>
      <w:numFmt w:val="bullet"/>
      <w:lvlText w:val=""/>
      <w:lvlJc w:val="left"/>
      <w:pPr>
        <w:tabs>
          <w:tab w:val="num" w:pos="3600"/>
        </w:tabs>
        <w:ind w:left="3600" w:hanging="360"/>
      </w:pPr>
      <w:rPr>
        <w:rFonts w:ascii="Symbol" w:hAnsi="Symbol" w:hint="default"/>
      </w:rPr>
    </w:lvl>
    <w:lvl w:ilvl="5" w:tplc="F64673A2" w:tentative="1">
      <w:start w:val="1"/>
      <w:numFmt w:val="bullet"/>
      <w:lvlText w:val=""/>
      <w:lvlJc w:val="left"/>
      <w:pPr>
        <w:tabs>
          <w:tab w:val="num" w:pos="4320"/>
        </w:tabs>
        <w:ind w:left="4320" w:hanging="360"/>
      </w:pPr>
      <w:rPr>
        <w:rFonts w:ascii="Symbol" w:hAnsi="Symbol" w:hint="default"/>
      </w:rPr>
    </w:lvl>
    <w:lvl w:ilvl="6" w:tplc="8820CA1A" w:tentative="1">
      <w:start w:val="1"/>
      <w:numFmt w:val="bullet"/>
      <w:lvlText w:val=""/>
      <w:lvlJc w:val="left"/>
      <w:pPr>
        <w:tabs>
          <w:tab w:val="num" w:pos="5040"/>
        </w:tabs>
        <w:ind w:left="5040" w:hanging="360"/>
      </w:pPr>
      <w:rPr>
        <w:rFonts w:ascii="Symbol" w:hAnsi="Symbol" w:hint="default"/>
      </w:rPr>
    </w:lvl>
    <w:lvl w:ilvl="7" w:tplc="E9B08226" w:tentative="1">
      <w:start w:val="1"/>
      <w:numFmt w:val="bullet"/>
      <w:lvlText w:val=""/>
      <w:lvlJc w:val="left"/>
      <w:pPr>
        <w:tabs>
          <w:tab w:val="num" w:pos="5760"/>
        </w:tabs>
        <w:ind w:left="5760" w:hanging="360"/>
      </w:pPr>
      <w:rPr>
        <w:rFonts w:ascii="Symbol" w:hAnsi="Symbol" w:hint="default"/>
      </w:rPr>
    </w:lvl>
    <w:lvl w:ilvl="8" w:tplc="4B06AC18" w:tentative="1">
      <w:start w:val="1"/>
      <w:numFmt w:val="bullet"/>
      <w:lvlText w:val=""/>
      <w:lvlJc w:val="left"/>
      <w:pPr>
        <w:tabs>
          <w:tab w:val="num" w:pos="6480"/>
        </w:tabs>
        <w:ind w:left="6480" w:hanging="360"/>
      </w:pPr>
      <w:rPr>
        <w:rFonts w:ascii="Symbol" w:hAnsi="Symbol" w:hint="default"/>
      </w:rPr>
    </w:lvl>
  </w:abstractNum>
  <w:abstractNum w:abstractNumId="1">
    <w:nsid w:val="63324ACC"/>
    <w:multiLevelType w:val="hybridMultilevel"/>
    <w:tmpl w:val="93E88EB6"/>
    <w:lvl w:ilvl="0" w:tplc="697E670C">
      <w:start w:val="1"/>
      <w:numFmt w:val="bullet"/>
      <w:lvlText w:val=""/>
      <w:lvlPicBulletId w:val="1"/>
      <w:lvlJc w:val="left"/>
      <w:pPr>
        <w:tabs>
          <w:tab w:val="num" w:pos="720"/>
        </w:tabs>
        <w:ind w:left="720" w:hanging="360"/>
      </w:pPr>
      <w:rPr>
        <w:rFonts w:ascii="Symbol" w:hAnsi="Symbol" w:hint="default"/>
      </w:rPr>
    </w:lvl>
    <w:lvl w:ilvl="1" w:tplc="AC665352" w:tentative="1">
      <w:start w:val="1"/>
      <w:numFmt w:val="bullet"/>
      <w:lvlText w:val=""/>
      <w:lvlJc w:val="left"/>
      <w:pPr>
        <w:tabs>
          <w:tab w:val="num" w:pos="1440"/>
        </w:tabs>
        <w:ind w:left="1440" w:hanging="360"/>
      </w:pPr>
      <w:rPr>
        <w:rFonts w:ascii="Symbol" w:hAnsi="Symbol" w:hint="default"/>
      </w:rPr>
    </w:lvl>
    <w:lvl w:ilvl="2" w:tplc="F4760674" w:tentative="1">
      <w:start w:val="1"/>
      <w:numFmt w:val="bullet"/>
      <w:lvlText w:val=""/>
      <w:lvlJc w:val="left"/>
      <w:pPr>
        <w:tabs>
          <w:tab w:val="num" w:pos="2160"/>
        </w:tabs>
        <w:ind w:left="2160" w:hanging="360"/>
      </w:pPr>
      <w:rPr>
        <w:rFonts w:ascii="Symbol" w:hAnsi="Symbol" w:hint="default"/>
      </w:rPr>
    </w:lvl>
    <w:lvl w:ilvl="3" w:tplc="D0689AF8" w:tentative="1">
      <w:start w:val="1"/>
      <w:numFmt w:val="bullet"/>
      <w:lvlText w:val=""/>
      <w:lvlJc w:val="left"/>
      <w:pPr>
        <w:tabs>
          <w:tab w:val="num" w:pos="2880"/>
        </w:tabs>
        <w:ind w:left="2880" w:hanging="360"/>
      </w:pPr>
      <w:rPr>
        <w:rFonts w:ascii="Symbol" w:hAnsi="Symbol" w:hint="default"/>
      </w:rPr>
    </w:lvl>
    <w:lvl w:ilvl="4" w:tplc="AC3C1A88" w:tentative="1">
      <w:start w:val="1"/>
      <w:numFmt w:val="bullet"/>
      <w:lvlText w:val=""/>
      <w:lvlJc w:val="left"/>
      <w:pPr>
        <w:tabs>
          <w:tab w:val="num" w:pos="3600"/>
        </w:tabs>
        <w:ind w:left="3600" w:hanging="360"/>
      </w:pPr>
      <w:rPr>
        <w:rFonts w:ascii="Symbol" w:hAnsi="Symbol" w:hint="default"/>
      </w:rPr>
    </w:lvl>
    <w:lvl w:ilvl="5" w:tplc="55B0B390" w:tentative="1">
      <w:start w:val="1"/>
      <w:numFmt w:val="bullet"/>
      <w:lvlText w:val=""/>
      <w:lvlJc w:val="left"/>
      <w:pPr>
        <w:tabs>
          <w:tab w:val="num" w:pos="4320"/>
        </w:tabs>
        <w:ind w:left="4320" w:hanging="360"/>
      </w:pPr>
      <w:rPr>
        <w:rFonts w:ascii="Symbol" w:hAnsi="Symbol" w:hint="default"/>
      </w:rPr>
    </w:lvl>
    <w:lvl w:ilvl="6" w:tplc="53847D4E" w:tentative="1">
      <w:start w:val="1"/>
      <w:numFmt w:val="bullet"/>
      <w:lvlText w:val=""/>
      <w:lvlJc w:val="left"/>
      <w:pPr>
        <w:tabs>
          <w:tab w:val="num" w:pos="5040"/>
        </w:tabs>
        <w:ind w:left="5040" w:hanging="360"/>
      </w:pPr>
      <w:rPr>
        <w:rFonts w:ascii="Symbol" w:hAnsi="Symbol" w:hint="default"/>
      </w:rPr>
    </w:lvl>
    <w:lvl w:ilvl="7" w:tplc="9C58882E" w:tentative="1">
      <w:start w:val="1"/>
      <w:numFmt w:val="bullet"/>
      <w:lvlText w:val=""/>
      <w:lvlJc w:val="left"/>
      <w:pPr>
        <w:tabs>
          <w:tab w:val="num" w:pos="5760"/>
        </w:tabs>
        <w:ind w:left="5760" w:hanging="360"/>
      </w:pPr>
      <w:rPr>
        <w:rFonts w:ascii="Symbol" w:hAnsi="Symbol" w:hint="default"/>
      </w:rPr>
    </w:lvl>
    <w:lvl w:ilvl="8" w:tplc="ECE6F9CE"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4123A"/>
    <w:rsid w:val="00007605"/>
    <w:rsid w:val="00030AD8"/>
    <w:rsid w:val="000A07B6"/>
    <w:rsid w:val="001155D1"/>
    <w:rsid w:val="00161E7F"/>
    <w:rsid w:val="001F33EC"/>
    <w:rsid w:val="00200C1D"/>
    <w:rsid w:val="00213DA7"/>
    <w:rsid w:val="002754AE"/>
    <w:rsid w:val="00290346"/>
    <w:rsid w:val="0035173F"/>
    <w:rsid w:val="003C6FE2"/>
    <w:rsid w:val="003D1272"/>
    <w:rsid w:val="004579D1"/>
    <w:rsid w:val="004616B6"/>
    <w:rsid w:val="00475AB8"/>
    <w:rsid w:val="00487E5D"/>
    <w:rsid w:val="004D1007"/>
    <w:rsid w:val="00553978"/>
    <w:rsid w:val="00556608"/>
    <w:rsid w:val="00574DEA"/>
    <w:rsid w:val="005C20EA"/>
    <w:rsid w:val="00621A71"/>
    <w:rsid w:val="00656DEE"/>
    <w:rsid w:val="006655B6"/>
    <w:rsid w:val="006B0F44"/>
    <w:rsid w:val="006D5DE9"/>
    <w:rsid w:val="00722D22"/>
    <w:rsid w:val="00742E06"/>
    <w:rsid w:val="0084123A"/>
    <w:rsid w:val="00857313"/>
    <w:rsid w:val="00877C2E"/>
    <w:rsid w:val="0088097B"/>
    <w:rsid w:val="008C6478"/>
    <w:rsid w:val="00917D0F"/>
    <w:rsid w:val="009B223A"/>
    <w:rsid w:val="009F3714"/>
    <w:rsid w:val="00A140BE"/>
    <w:rsid w:val="00A24D10"/>
    <w:rsid w:val="00AB163A"/>
    <w:rsid w:val="00B13914"/>
    <w:rsid w:val="00B3198D"/>
    <w:rsid w:val="00B73BC7"/>
    <w:rsid w:val="00BA53F7"/>
    <w:rsid w:val="00BF6C3F"/>
    <w:rsid w:val="00C3372A"/>
    <w:rsid w:val="00CC1DA0"/>
    <w:rsid w:val="00D22B67"/>
    <w:rsid w:val="00D61AF8"/>
    <w:rsid w:val="00D74692"/>
    <w:rsid w:val="00D836AC"/>
    <w:rsid w:val="00DE280E"/>
    <w:rsid w:val="00DE7F10"/>
    <w:rsid w:val="00E00C8A"/>
    <w:rsid w:val="00E11559"/>
    <w:rsid w:val="00E603EE"/>
    <w:rsid w:val="00E61874"/>
    <w:rsid w:val="00E624D0"/>
    <w:rsid w:val="00EB0DFB"/>
    <w:rsid w:val="00F25A08"/>
    <w:rsid w:val="00F2747E"/>
    <w:rsid w:val="00F57525"/>
    <w:rsid w:val="00FA35D4"/>
    <w:rsid w:val="00FF42A0"/>
    <w:rsid w:val="00FF7A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4AE"/>
  </w:style>
  <w:style w:type="paragraph" w:styleId="Heading1">
    <w:name w:val="heading 1"/>
    <w:basedOn w:val="Normal"/>
    <w:next w:val="Normal"/>
    <w:link w:val="Heading1Char"/>
    <w:uiPriority w:val="9"/>
    <w:qFormat/>
    <w:rsid w:val="008412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23A"/>
    <w:rPr>
      <w:rFonts w:ascii="Tahoma" w:hAnsi="Tahoma" w:cs="Tahoma"/>
      <w:sz w:val="16"/>
      <w:szCs w:val="16"/>
    </w:rPr>
  </w:style>
  <w:style w:type="character" w:customStyle="1" w:styleId="Heading1Char">
    <w:name w:val="Heading 1 Char"/>
    <w:basedOn w:val="DefaultParagraphFont"/>
    <w:link w:val="Heading1"/>
    <w:uiPriority w:val="9"/>
    <w:rsid w:val="0084123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412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2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412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23A"/>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200C1D"/>
    <w:pPr>
      <w:outlineLvl w:val="9"/>
    </w:pPr>
  </w:style>
  <w:style w:type="paragraph" w:styleId="TOC1">
    <w:name w:val="toc 1"/>
    <w:basedOn w:val="Normal"/>
    <w:next w:val="Normal"/>
    <w:autoRedefine/>
    <w:uiPriority w:val="39"/>
    <w:unhideWhenUsed/>
    <w:qFormat/>
    <w:rsid w:val="00200C1D"/>
    <w:pPr>
      <w:spacing w:after="100"/>
    </w:pPr>
  </w:style>
  <w:style w:type="character" w:styleId="Hyperlink">
    <w:name w:val="Hyperlink"/>
    <w:basedOn w:val="DefaultParagraphFont"/>
    <w:uiPriority w:val="99"/>
    <w:unhideWhenUsed/>
    <w:rsid w:val="00200C1D"/>
    <w:rPr>
      <w:color w:val="0000FF" w:themeColor="hyperlink"/>
      <w:u w:val="single"/>
    </w:rPr>
  </w:style>
  <w:style w:type="paragraph" w:styleId="TOC2">
    <w:name w:val="toc 2"/>
    <w:basedOn w:val="Normal"/>
    <w:next w:val="Normal"/>
    <w:autoRedefine/>
    <w:uiPriority w:val="39"/>
    <w:semiHidden/>
    <w:unhideWhenUsed/>
    <w:qFormat/>
    <w:rsid w:val="00200C1D"/>
    <w:pPr>
      <w:spacing w:after="100"/>
      <w:ind w:left="220"/>
    </w:pPr>
    <w:rPr>
      <w:rFonts w:eastAsiaTheme="minorEastAsia"/>
    </w:rPr>
  </w:style>
  <w:style w:type="paragraph" w:styleId="TOC3">
    <w:name w:val="toc 3"/>
    <w:basedOn w:val="Normal"/>
    <w:next w:val="Normal"/>
    <w:autoRedefine/>
    <w:uiPriority w:val="39"/>
    <w:semiHidden/>
    <w:unhideWhenUsed/>
    <w:qFormat/>
    <w:rsid w:val="00200C1D"/>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8.png"/><Relationship Id="rId34" Type="http://schemas.openxmlformats.org/officeDocument/2006/relationships/image" Target="media/image27.png"/><Relationship Id="rId7" Type="http://schemas.openxmlformats.org/officeDocument/2006/relationships/image" Target="media/image4.png"/><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0.png"/><Relationship Id="rId33" Type="http://schemas.openxmlformats.org/officeDocument/2006/relationships/hyperlink" Target="http://www.dreamviews.com/forum.php" TargetMode="Externa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24" Type="http://schemas.openxmlformats.org/officeDocument/2006/relationships/image" Target="media/image19.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hyperlink" Target="http://support.microsoft.com/hotfix/KBHotfix.aspx?kbnum=969168&amp;kbln=en-us" TargetMode="External"/><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7.png"/><Relationship Id="rId19" Type="http://schemas.openxmlformats.org/officeDocument/2006/relationships/image" Target="media/image16.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hyperlink" Target="http://support.microsoft.com/kb/969168" TargetMode="External"/><Relationship Id="rId27" Type="http://schemas.openxmlformats.org/officeDocument/2006/relationships/image" Target="media/image22.png"/><Relationship Id="rId30" Type="http://schemas.openxmlformats.org/officeDocument/2006/relationships/image" Target="media/image2.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CF88E-5F03-417F-9051-BC8F7133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9</TotalTime>
  <Pages>8</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r</dc:creator>
  <cp:lastModifiedBy>Coder</cp:lastModifiedBy>
  <cp:revision>36</cp:revision>
  <cp:lastPrinted>2011-12-17T03:35:00Z</cp:lastPrinted>
  <dcterms:created xsi:type="dcterms:W3CDTF">2011-04-30T12:40:00Z</dcterms:created>
  <dcterms:modified xsi:type="dcterms:W3CDTF">2011-12-17T03:36:00Z</dcterms:modified>
</cp:coreProperties>
</file>